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10-15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38.657.32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2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UN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18.416.840,00</w:t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incuenta y Siete Millones Setenta y Cuatro Mil Ciento Sesenta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57.074.16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57.074.16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9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9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